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A6441" w14:textId="77777777" w:rsidR="008102D2" w:rsidRPr="00B7236C" w:rsidRDefault="00D57B5E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PROYECTO FINAL </w:t>
      </w:r>
      <w:r w:rsidR="008102D2" w:rsidRPr="00B7236C">
        <w:rPr>
          <w:rFonts w:ascii="Times New Roman" w:hAnsi="Times New Roman" w:cs="Times New Roman"/>
          <w:b/>
          <w:bCs/>
          <w:sz w:val="24"/>
          <w:szCs w:val="24"/>
        </w:rPr>
        <w:t>SISTEMA DE GESTIÓN DE HOTELERA (SGH)</w:t>
      </w:r>
    </w:p>
    <w:p w14:paraId="677DE81D" w14:textId="77777777" w:rsidR="008102D2" w:rsidRPr="00B7236C" w:rsidRDefault="008102D2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F50B1" w14:textId="77777777" w:rsidR="008102D2" w:rsidRPr="00B7236C" w:rsidRDefault="008102D2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91BF" w14:textId="77777777" w:rsidR="008102D2" w:rsidRPr="00B7236C" w:rsidRDefault="008102D2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75DE" w14:textId="77777777" w:rsidR="00EC078E" w:rsidRPr="00B7236C" w:rsidRDefault="00EC078E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E34D5" w14:textId="7EFA1744" w:rsidR="00EC078E" w:rsidRPr="00B7236C" w:rsidRDefault="00EC078E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JOSEPH DAVID HERRERA LIBREROS – 226630</w:t>
      </w:r>
      <w:r w:rsidR="0033644B" w:rsidRPr="00B7236C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588C4A6" w14:textId="6D29BE34" w:rsidR="0096348D" w:rsidRPr="00B7236C" w:rsidRDefault="00EC078E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SAMUEL ESCOBAR </w:t>
      </w:r>
      <w:r w:rsidR="0033644B" w:rsidRPr="00B7236C">
        <w:rPr>
          <w:rFonts w:ascii="Times New Roman" w:hAnsi="Times New Roman" w:cs="Times New Roman"/>
          <w:b/>
          <w:bCs/>
          <w:sz w:val="24"/>
          <w:szCs w:val="24"/>
        </w:rPr>
        <w:t>RIVERA – 2266363</w:t>
      </w:r>
    </w:p>
    <w:p w14:paraId="43286C56" w14:textId="532A4C2D" w:rsidR="0033644B" w:rsidRPr="00B7236C" w:rsidRDefault="0033644B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JUAN DAVID CUELLAR LÓPEZ – 2266087</w:t>
      </w:r>
    </w:p>
    <w:p w14:paraId="096C33E6" w14:textId="37CD3F9D" w:rsidR="0033644B" w:rsidRPr="00B7236C" w:rsidRDefault="006A3302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JESUS EDIBER ARENAS GÚZMAN – 2266</w:t>
      </w:r>
    </w:p>
    <w:p w14:paraId="403CBA95" w14:textId="76723020" w:rsidR="006A3302" w:rsidRPr="00B7236C" w:rsidRDefault="006A3302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JUAN ESTEBAN TORRES </w:t>
      </w:r>
      <w:r w:rsidR="00551440" w:rsidRPr="00B7236C">
        <w:rPr>
          <w:rFonts w:ascii="Times New Roman" w:hAnsi="Times New Roman" w:cs="Times New Roman"/>
          <w:b/>
          <w:bCs/>
          <w:sz w:val="24"/>
          <w:szCs w:val="24"/>
        </w:rPr>
        <w:t>MEDINA - 2266</w:t>
      </w:r>
    </w:p>
    <w:p w14:paraId="1564CA76" w14:textId="77777777" w:rsidR="0033644B" w:rsidRPr="00B7236C" w:rsidRDefault="0033644B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6FF8E" w14:textId="77777777" w:rsidR="00551440" w:rsidRPr="00B7236C" w:rsidRDefault="00551440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BD577" w14:textId="77777777" w:rsidR="00A05B13" w:rsidRPr="00B7236C" w:rsidRDefault="00A05B13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5EEA7" w14:textId="77777777" w:rsidR="00A05B13" w:rsidRPr="00B7236C" w:rsidRDefault="00A05B13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E7A5D" w14:textId="324CC171" w:rsidR="00551440" w:rsidRPr="00B7236C" w:rsidRDefault="00551440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UNIVERSIDAD DEL VALLE SEDE TULUÁ </w:t>
      </w:r>
    </w:p>
    <w:p w14:paraId="04A87916" w14:textId="68E33019" w:rsidR="00551440" w:rsidRPr="00B7236C" w:rsidRDefault="005B1E01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FALCUTAD DE INGENIERIA – INGENIERIA EN SISTEMAS</w:t>
      </w:r>
      <w:r w:rsidR="006779BF"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 - 3743</w:t>
      </w:r>
      <w:r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C06274" w14:textId="753B7D11" w:rsidR="005B1E01" w:rsidRPr="00B7236C" w:rsidRDefault="005B1E01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PROFESOR: M</w:t>
      </w:r>
      <w:r w:rsidR="00A05B13" w:rsidRPr="00B7236C">
        <w:rPr>
          <w:rFonts w:ascii="Times New Roman" w:hAnsi="Times New Roman" w:cs="Times New Roman"/>
          <w:b/>
          <w:bCs/>
          <w:sz w:val="24"/>
          <w:szCs w:val="24"/>
        </w:rPr>
        <w:t>AURICIO LÓPEZ BEN</w:t>
      </w:r>
      <w:r w:rsidR="00C41C8A" w:rsidRPr="00B7236C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A05B13"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TEZ </w:t>
      </w:r>
    </w:p>
    <w:p w14:paraId="7F534948" w14:textId="77777777" w:rsidR="0096348D" w:rsidRPr="00B7236C" w:rsidRDefault="0096348D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BEB7B" w14:textId="77777777" w:rsidR="00A05B13" w:rsidRPr="00B7236C" w:rsidRDefault="00A05B13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3DF3F" w14:textId="77777777" w:rsidR="00A05B13" w:rsidRPr="00B7236C" w:rsidRDefault="00A05B13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9F86" w14:textId="77777777" w:rsidR="006D53C4" w:rsidRPr="00B7236C" w:rsidRDefault="006D53C4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29C8" w14:textId="7292B7C6" w:rsidR="00A05B13" w:rsidRPr="00B7236C" w:rsidRDefault="006D53C4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 xml:space="preserve">TULUÁ, COLOMBIA </w:t>
      </w:r>
    </w:p>
    <w:p w14:paraId="1A4B046F" w14:textId="39FEC62D" w:rsidR="006D53C4" w:rsidRPr="00B7236C" w:rsidRDefault="006D53C4" w:rsidP="006D53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ABRIL 2024</w:t>
      </w:r>
    </w:p>
    <w:p w14:paraId="660199CE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FE009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54EF7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10908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1B79C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5A21A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67955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18C7F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C7A49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F3B2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CA7CF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8FA37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4A14F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D7447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FE664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9B7E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72408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275DA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9980D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67ED4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E9CFD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D0BE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520E8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65C4A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D3B39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8A3C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B3790" w14:textId="77777777" w:rsidR="0096348D" w:rsidRPr="00B7236C" w:rsidRDefault="0096348D" w:rsidP="002B05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D9361" w14:textId="77777777" w:rsidR="0096348D" w:rsidRPr="00B7236C" w:rsidRDefault="0096348D" w:rsidP="00CC37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999533" w14:textId="77777777" w:rsidR="00CC3716" w:rsidRPr="00B7236C" w:rsidRDefault="00CC3716" w:rsidP="00CC37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96482" w14:textId="228F450B" w:rsidR="00272BEF" w:rsidRPr="00B7236C" w:rsidRDefault="00EE1385" w:rsidP="001464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sz w:val="24"/>
          <w:szCs w:val="24"/>
        </w:rPr>
        <w:t>Requisitos funcionales-SGH</w:t>
      </w:r>
    </w:p>
    <w:p w14:paraId="106B1861" w14:textId="2EE33C4C" w:rsidR="00EE1385" w:rsidRPr="00B7236C" w:rsidRDefault="00EE1385" w:rsidP="00EE1385">
      <w:p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 xml:space="preserve">Los siguientes requisitos son indispensables </w:t>
      </w:r>
      <w:r w:rsidR="005F067C" w:rsidRPr="00B7236C">
        <w:rPr>
          <w:rFonts w:ascii="Times New Roman" w:hAnsi="Times New Roman" w:cs="Times New Roman"/>
          <w:sz w:val="24"/>
          <w:szCs w:val="24"/>
        </w:rPr>
        <w:t>para el funcionamiento de la base de datos SGH</w:t>
      </w:r>
      <w:r w:rsidR="008C5320" w:rsidRPr="00B7236C">
        <w:rPr>
          <w:rFonts w:ascii="Times New Roman" w:hAnsi="Times New Roman" w:cs="Times New Roman"/>
          <w:sz w:val="24"/>
          <w:szCs w:val="24"/>
        </w:rPr>
        <w:t>:</w:t>
      </w:r>
    </w:p>
    <w:p w14:paraId="20A604F1" w14:textId="2D35DE7C" w:rsidR="00A3669F" w:rsidRPr="00B7236C" w:rsidRDefault="00A3669F" w:rsidP="00C65E57">
      <w:pPr>
        <w:pStyle w:val="Prrafodelist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stión de Habitaciones:</w:t>
      </w:r>
    </w:p>
    <w:p w14:paraId="1C184EC5" w14:textId="5515FB3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Mostrar un listado de habitaciones disponibles según su tipo.</w:t>
      </w:r>
    </w:p>
    <w:p w14:paraId="6B929E66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onsultar el precio de una habitación según su tipo.</w:t>
      </w:r>
    </w:p>
    <w:p w14:paraId="72D3B027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ambiar el precio de una habitación según su tipo (para administradores).</w:t>
      </w:r>
    </w:p>
    <w:p w14:paraId="1815433D" w14:textId="722796B0" w:rsidR="00B0542A" w:rsidRPr="00B7236C" w:rsidRDefault="00B0542A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 xml:space="preserve">Cambiar el estado de una habitación </w:t>
      </w:r>
      <w:r w:rsidR="00C53403" w:rsidRPr="00B7236C">
        <w:rPr>
          <w:rFonts w:ascii="Times New Roman" w:hAnsi="Times New Roman" w:cs="Times New Roman"/>
          <w:sz w:val="24"/>
          <w:szCs w:val="24"/>
        </w:rPr>
        <w:t>si está ocupada o no.</w:t>
      </w:r>
    </w:p>
    <w:p w14:paraId="4054E861" w14:textId="77777777" w:rsidR="00294FF4" w:rsidRPr="00B7236C" w:rsidRDefault="00294FF4" w:rsidP="00A3669F">
      <w:pPr>
        <w:pStyle w:val="Prrafodelist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FAB853" w14:textId="3DF19DEE" w:rsidR="00A3669F" w:rsidRPr="00B7236C" w:rsidRDefault="00A3669F" w:rsidP="00801CFD">
      <w:pPr>
        <w:pStyle w:val="Prrafodelist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stión de Clientes:</w:t>
      </w:r>
    </w:p>
    <w:p w14:paraId="167E4416" w14:textId="19F8CD25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 xml:space="preserve">Identificar </w:t>
      </w:r>
      <w:r w:rsidR="00AB5CA9" w:rsidRPr="00B7236C">
        <w:rPr>
          <w:rFonts w:ascii="Times New Roman" w:hAnsi="Times New Roman" w:cs="Times New Roman"/>
          <w:sz w:val="24"/>
          <w:szCs w:val="24"/>
        </w:rPr>
        <w:t xml:space="preserve">mediante cedula </w:t>
      </w:r>
      <w:r w:rsidRPr="00B7236C">
        <w:rPr>
          <w:rFonts w:ascii="Times New Roman" w:hAnsi="Times New Roman" w:cs="Times New Roman"/>
          <w:sz w:val="24"/>
          <w:szCs w:val="24"/>
        </w:rPr>
        <w:t>clientes habituales y esporádicos.</w:t>
      </w:r>
    </w:p>
    <w:p w14:paraId="0506C441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onsultar el descuento ofrecido a clientes habituales.</w:t>
      </w:r>
    </w:p>
    <w:p w14:paraId="6FA3B74B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ambiar el valor del descuento ofrecido a clientes habituales (para administradores).</w:t>
      </w:r>
    </w:p>
    <w:p w14:paraId="17AB6844" w14:textId="77777777" w:rsidR="00801CFD" w:rsidRPr="00B7236C" w:rsidRDefault="00801CFD" w:rsidP="00801CFD">
      <w:pPr>
        <w:pStyle w:val="Prrafodelist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32AA71" w14:textId="676B3A60" w:rsidR="00A3669F" w:rsidRPr="00B7236C" w:rsidRDefault="00A3669F" w:rsidP="00801CFD">
      <w:pPr>
        <w:pStyle w:val="Prrafodelista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72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stión de Reservas:</w:t>
      </w:r>
    </w:p>
    <w:p w14:paraId="24C16E45" w14:textId="5AF895E3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Realizar una reserva especificando los datos del cliente, habitación, fecha de entrada y número de días.</w:t>
      </w:r>
    </w:p>
    <w:p w14:paraId="2BB00FE7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onsultar el precio total de una reserva para un cliente dado, especificando su identificación, tipo de habitación y número de noches.</w:t>
      </w:r>
    </w:p>
    <w:p w14:paraId="1C5EEBA9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ancelar reservas (para recepcionistas).</w:t>
      </w:r>
    </w:p>
    <w:p w14:paraId="0166A35B" w14:textId="77777777" w:rsidR="00801CFD" w:rsidRPr="00B7236C" w:rsidRDefault="00801CFD" w:rsidP="00801CFD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70FE2" w14:textId="3F61B2BD" w:rsidR="00A3669F" w:rsidRPr="00B7236C" w:rsidRDefault="00A3669F" w:rsidP="00801CFD">
      <w:pPr>
        <w:pStyle w:val="Prrafodelista"/>
        <w:rPr>
          <w:rFonts w:ascii="Times New Roman" w:hAnsi="Times New Roman" w:cs="Times New Roman"/>
          <w:b/>
          <w:i/>
          <w:sz w:val="24"/>
          <w:szCs w:val="24"/>
        </w:rPr>
      </w:pPr>
      <w:r w:rsidRPr="00B7236C">
        <w:rPr>
          <w:rFonts w:ascii="Times New Roman" w:hAnsi="Times New Roman" w:cs="Times New Roman"/>
          <w:b/>
          <w:i/>
          <w:sz w:val="24"/>
          <w:szCs w:val="24"/>
        </w:rPr>
        <w:t>Gestión de Check-in:</w:t>
      </w:r>
    </w:p>
    <w:p w14:paraId="48E923D3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Registrar cada huésped al tomar una habitación.</w:t>
      </w:r>
    </w:p>
    <w:p w14:paraId="331028F9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Verificar la reserva al momento del check-in.</w:t>
      </w:r>
    </w:p>
    <w:p w14:paraId="0E00B1B3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Asignar habitaciones disponibles si la reserva no existe.</w:t>
      </w:r>
    </w:p>
    <w:p w14:paraId="6883576B" w14:textId="51190E9E" w:rsidR="00A3669F" w:rsidRPr="00B7236C" w:rsidRDefault="00C65E57" w:rsidP="00C65E57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B7236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3669F" w:rsidRPr="00B7236C">
        <w:rPr>
          <w:rFonts w:ascii="Times New Roman" w:hAnsi="Times New Roman" w:cs="Times New Roman"/>
          <w:b/>
          <w:i/>
          <w:sz w:val="24"/>
          <w:szCs w:val="24"/>
        </w:rPr>
        <w:t>Gestión de Servicios Adicionales:</w:t>
      </w:r>
    </w:p>
    <w:p w14:paraId="11BD9577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Ofrecer servicios adicionales como llamadas, restaurante, bar, lavado, planchado, etc.</w:t>
      </w:r>
    </w:p>
    <w:p w14:paraId="311BB7CB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Registrar los servicios adicionales consumidos por los huéspedes.</w:t>
      </w:r>
    </w:p>
    <w:p w14:paraId="7F9B1385" w14:textId="77777777" w:rsidR="00C65E57" w:rsidRPr="00B7236C" w:rsidRDefault="00C65E57" w:rsidP="00C65E57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8306E" w14:textId="1B57CC28" w:rsidR="00A3669F" w:rsidRPr="00B7236C" w:rsidRDefault="00A3669F" w:rsidP="00C65E57">
      <w:pPr>
        <w:pStyle w:val="Prrafodelista"/>
        <w:rPr>
          <w:rFonts w:ascii="Times New Roman" w:hAnsi="Times New Roman" w:cs="Times New Roman"/>
          <w:b/>
          <w:i/>
          <w:sz w:val="24"/>
          <w:szCs w:val="24"/>
        </w:rPr>
      </w:pPr>
      <w:r w:rsidRPr="00B7236C">
        <w:rPr>
          <w:rFonts w:ascii="Times New Roman" w:hAnsi="Times New Roman" w:cs="Times New Roman"/>
          <w:b/>
          <w:i/>
          <w:sz w:val="24"/>
          <w:szCs w:val="24"/>
        </w:rPr>
        <w:t>Gestión de Check-out:</w:t>
      </w:r>
    </w:p>
    <w:p w14:paraId="3086DA42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Generar una factura al momento del check-out, considerando el número de días de hospedaje y los servicios consumidos.</w:t>
      </w:r>
    </w:p>
    <w:p w14:paraId="406FD7D7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obrar un día adicional si el check-out se realiza después de las 13 horas.</w:t>
      </w:r>
    </w:p>
    <w:p w14:paraId="305C4438" w14:textId="77777777" w:rsidR="00966EAC" w:rsidRPr="00B7236C" w:rsidRDefault="00966EAC" w:rsidP="00966EAC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FC7F6" w14:textId="7402F41F" w:rsidR="00A3669F" w:rsidRPr="00B7236C" w:rsidRDefault="00A3669F" w:rsidP="00966EAC">
      <w:pPr>
        <w:pStyle w:val="Prrafodelista"/>
        <w:rPr>
          <w:rFonts w:ascii="Times New Roman" w:hAnsi="Times New Roman" w:cs="Times New Roman"/>
          <w:b/>
          <w:i/>
          <w:sz w:val="24"/>
          <w:szCs w:val="24"/>
        </w:rPr>
      </w:pPr>
      <w:r w:rsidRPr="00B7236C">
        <w:rPr>
          <w:rFonts w:ascii="Times New Roman" w:hAnsi="Times New Roman" w:cs="Times New Roman"/>
          <w:b/>
          <w:i/>
          <w:sz w:val="24"/>
          <w:szCs w:val="24"/>
        </w:rPr>
        <w:t>Informes y Estadísticas:</w:t>
      </w:r>
    </w:p>
    <w:p w14:paraId="6196F1CC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Generar informes sobre características y servicios de las habitaciones.</w:t>
      </w:r>
    </w:p>
    <w:p w14:paraId="76C6F93F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Generar un listado de reservas realizadas por un cliente específico.</w:t>
      </w:r>
    </w:p>
    <w:p w14:paraId="4A54D36E" w14:textId="77777777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Generar un consolidado mensual de ventas por servicio.</w:t>
      </w:r>
    </w:p>
    <w:p w14:paraId="43C7C2F6" w14:textId="1E057376" w:rsidR="00A3669F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lastRenderedPageBreak/>
        <w:t>Obtener datos estadísticos como el porcentaje de ocupación del hotel, los servicios más solicitados y el porcentaje de cancelación de reservas.</w:t>
      </w:r>
    </w:p>
    <w:p w14:paraId="5D735FEA" w14:textId="77777777" w:rsidR="00966EAC" w:rsidRPr="00B7236C" w:rsidRDefault="00966EAC" w:rsidP="00846803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DDF8357" w14:textId="3EE8415E" w:rsidR="00A3669F" w:rsidRPr="00B7236C" w:rsidRDefault="00A3669F" w:rsidP="00A434CA">
      <w:pPr>
        <w:pStyle w:val="Prrafodelista"/>
        <w:rPr>
          <w:rFonts w:ascii="Times New Roman" w:hAnsi="Times New Roman" w:cs="Times New Roman"/>
          <w:b/>
          <w:i/>
          <w:sz w:val="24"/>
          <w:szCs w:val="24"/>
        </w:rPr>
      </w:pPr>
      <w:r w:rsidRPr="00B7236C">
        <w:rPr>
          <w:rFonts w:ascii="Times New Roman" w:hAnsi="Times New Roman" w:cs="Times New Roman"/>
          <w:b/>
          <w:i/>
          <w:sz w:val="24"/>
          <w:szCs w:val="24"/>
        </w:rPr>
        <w:t>Perfiles de Usuario y Privilegios:</w:t>
      </w:r>
    </w:p>
    <w:p w14:paraId="0383B051" w14:textId="5B2CF5F5" w:rsidR="00A370C5" w:rsidRPr="00B7236C" w:rsidRDefault="00A3669F" w:rsidP="00A366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rear diferentes perfiles de usuario</w:t>
      </w:r>
      <w:r w:rsidR="005856DF" w:rsidRPr="00B7236C">
        <w:rPr>
          <w:rFonts w:ascii="Times New Roman" w:hAnsi="Times New Roman" w:cs="Times New Roman"/>
          <w:sz w:val="24"/>
          <w:szCs w:val="24"/>
        </w:rPr>
        <w:t xml:space="preserve"> con sus </w:t>
      </w:r>
      <w:r w:rsidR="00FD7B99" w:rsidRPr="00B7236C">
        <w:rPr>
          <w:rFonts w:ascii="Times New Roman" w:hAnsi="Times New Roman" w:cs="Times New Roman"/>
          <w:sz w:val="24"/>
          <w:szCs w:val="24"/>
        </w:rPr>
        <w:t>funcionalidades</w:t>
      </w:r>
      <w:r w:rsidRPr="00B7236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0602ACF" w14:textId="2863ACD9" w:rsidR="00A370C5" w:rsidRPr="00B7236C" w:rsidRDefault="00A3669F" w:rsidP="00C8107C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Gerente</w:t>
      </w:r>
      <w:r w:rsidR="00A370C5" w:rsidRPr="00B7236C">
        <w:rPr>
          <w:rFonts w:ascii="Times New Roman" w:hAnsi="Times New Roman" w:cs="Times New Roman"/>
          <w:sz w:val="24"/>
          <w:szCs w:val="24"/>
        </w:rPr>
        <w:t>:</w:t>
      </w:r>
      <w:r w:rsidR="00C8107C" w:rsidRPr="00B7236C">
        <w:rPr>
          <w:rFonts w:ascii="Times New Roman" w:hAnsi="Times New Roman" w:cs="Times New Roman"/>
          <w:sz w:val="24"/>
          <w:szCs w:val="24"/>
        </w:rPr>
        <w:t xml:space="preserve"> Tiene privilegios para generar todos los informes, visualizar la información registrada por otros usuarios.</w:t>
      </w:r>
    </w:p>
    <w:p w14:paraId="5AF6A635" w14:textId="44E2BA13" w:rsidR="00A370C5" w:rsidRPr="00B7236C" w:rsidRDefault="00A3669F" w:rsidP="00A370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Cajero</w:t>
      </w:r>
      <w:r w:rsidR="00A370C5" w:rsidRPr="00B7236C">
        <w:rPr>
          <w:rFonts w:ascii="Times New Roman" w:hAnsi="Times New Roman" w:cs="Times New Roman"/>
          <w:sz w:val="24"/>
          <w:szCs w:val="24"/>
        </w:rPr>
        <w:t>:</w:t>
      </w:r>
      <w:r w:rsidRPr="00B7236C">
        <w:rPr>
          <w:rFonts w:ascii="Times New Roman" w:hAnsi="Times New Roman" w:cs="Times New Roman"/>
          <w:sz w:val="24"/>
          <w:szCs w:val="24"/>
        </w:rPr>
        <w:t xml:space="preserve"> </w:t>
      </w:r>
      <w:r w:rsidR="0074005A" w:rsidRPr="00B7236C">
        <w:rPr>
          <w:rFonts w:ascii="Times New Roman" w:hAnsi="Times New Roman" w:cs="Times New Roman"/>
          <w:sz w:val="24"/>
          <w:szCs w:val="24"/>
        </w:rPr>
        <w:t>Tiene permisos para registrar check out y cerrar cuenta.</w:t>
      </w:r>
    </w:p>
    <w:p w14:paraId="56892E48" w14:textId="058469D5" w:rsidR="00A370C5" w:rsidRPr="00B7236C" w:rsidRDefault="00A3669F" w:rsidP="00A370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Recepcionista</w:t>
      </w:r>
      <w:r w:rsidR="00A370C5" w:rsidRPr="00B7236C">
        <w:rPr>
          <w:rFonts w:ascii="Times New Roman" w:hAnsi="Times New Roman" w:cs="Times New Roman"/>
          <w:sz w:val="24"/>
          <w:szCs w:val="24"/>
        </w:rPr>
        <w:t>:</w:t>
      </w:r>
      <w:r w:rsidRPr="00B7236C">
        <w:rPr>
          <w:rFonts w:ascii="Times New Roman" w:hAnsi="Times New Roman" w:cs="Times New Roman"/>
          <w:sz w:val="24"/>
          <w:szCs w:val="24"/>
        </w:rPr>
        <w:t xml:space="preserve"> </w:t>
      </w:r>
      <w:r w:rsidR="00C51A92" w:rsidRPr="00B7236C">
        <w:rPr>
          <w:rFonts w:ascii="Times New Roman" w:hAnsi="Times New Roman" w:cs="Times New Roman"/>
          <w:sz w:val="24"/>
          <w:szCs w:val="24"/>
        </w:rPr>
        <w:t>Tiene permisos para registrar reservas, ingresos, servicios solicitados, consultar disponibilidad, características y costos de las habitaciones, cancelar reservas.</w:t>
      </w:r>
    </w:p>
    <w:p w14:paraId="6014956D" w14:textId="28DF7C25" w:rsidR="00546FB5" w:rsidRPr="00B7236C" w:rsidRDefault="00A3669F" w:rsidP="005216C5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36C">
        <w:rPr>
          <w:rFonts w:ascii="Times New Roman" w:hAnsi="Times New Roman" w:cs="Times New Roman"/>
          <w:sz w:val="24"/>
          <w:szCs w:val="24"/>
        </w:rPr>
        <w:t>Administrador</w:t>
      </w:r>
      <w:r w:rsidR="00A370C5" w:rsidRPr="00B7236C">
        <w:rPr>
          <w:rFonts w:ascii="Times New Roman" w:hAnsi="Times New Roman" w:cs="Times New Roman"/>
          <w:sz w:val="24"/>
          <w:szCs w:val="24"/>
        </w:rPr>
        <w:t>:</w:t>
      </w:r>
      <w:r w:rsidR="005216C5" w:rsidRPr="00B7236C">
        <w:rPr>
          <w:rFonts w:ascii="Times New Roman" w:hAnsi="Times New Roman" w:cs="Times New Roman"/>
          <w:sz w:val="24"/>
          <w:szCs w:val="24"/>
        </w:rPr>
        <w:t xml:space="preserve"> Tiene privilegios para gestionar usuarios, clientes, habitaciones, reservas, servicios e ingresos. También tiene acceso a las tareas de los demás perfiles.</w:t>
      </w:r>
      <w:r w:rsidR="00F01FEB" w:rsidRPr="00B7236C">
        <w:rPr>
          <w:rFonts w:ascii="Times New Roman" w:hAnsi="Times New Roman" w:cs="Times New Roman"/>
          <w:sz w:val="24"/>
          <w:szCs w:val="24"/>
        </w:rPr>
        <w:t xml:space="preserve"> </w:t>
      </w:r>
      <w:r w:rsidR="005856DF" w:rsidRPr="00B723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46FB5" w:rsidRPr="00B723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674CC"/>
    <w:multiLevelType w:val="hybridMultilevel"/>
    <w:tmpl w:val="02D27D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43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3C"/>
    <w:rsid w:val="00050716"/>
    <w:rsid w:val="0010613B"/>
    <w:rsid w:val="0014646E"/>
    <w:rsid w:val="00166F96"/>
    <w:rsid w:val="001920C8"/>
    <w:rsid w:val="00245C34"/>
    <w:rsid w:val="00271D03"/>
    <w:rsid w:val="00272BEF"/>
    <w:rsid w:val="002940FC"/>
    <w:rsid w:val="00294FF4"/>
    <w:rsid w:val="002B05FD"/>
    <w:rsid w:val="002D540E"/>
    <w:rsid w:val="002E6514"/>
    <w:rsid w:val="00317E62"/>
    <w:rsid w:val="0033644B"/>
    <w:rsid w:val="003B36B6"/>
    <w:rsid w:val="003F4ECD"/>
    <w:rsid w:val="00423206"/>
    <w:rsid w:val="0043329E"/>
    <w:rsid w:val="00456620"/>
    <w:rsid w:val="00487160"/>
    <w:rsid w:val="004F0B2E"/>
    <w:rsid w:val="005216C5"/>
    <w:rsid w:val="00546FB5"/>
    <w:rsid w:val="00551440"/>
    <w:rsid w:val="005844D4"/>
    <w:rsid w:val="005856DF"/>
    <w:rsid w:val="005A55E7"/>
    <w:rsid w:val="005B1E01"/>
    <w:rsid w:val="005C4C7E"/>
    <w:rsid w:val="005F067C"/>
    <w:rsid w:val="00667DEF"/>
    <w:rsid w:val="006779BF"/>
    <w:rsid w:val="006A3302"/>
    <w:rsid w:val="006B1396"/>
    <w:rsid w:val="006C0E3B"/>
    <w:rsid w:val="006D47D8"/>
    <w:rsid w:val="006D53C4"/>
    <w:rsid w:val="006D5F29"/>
    <w:rsid w:val="006D611F"/>
    <w:rsid w:val="0074005A"/>
    <w:rsid w:val="00772CF0"/>
    <w:rsid w:val="00801CFD"/>
    <w:rsid w:val="008102D2"/>
    <w:rsid w:val="00837EF4"/>
    <w:rsid w:val="00846803"/>
    <w:rsid w:val="008900E4"/>
    <w:rsid w:val="008C5320"/>
    <w:rsid w:val="008E1D90"/>
    <w:rsid w:val="008F3E27"/>
    <w:rsid w:val="00922334"/>
    <w:rsid w:val="00943C8C"/>
    <w:rsid w:val="00946C2B"/>
    <w:rsid w:val="009476E1"/>
    <w:rsid w:val="0095482E"/>
    <w:rsid w:val="0096348D"/>
    <w:rsid w:val="00966EAC"/>
    <w:rsid w:val="009D0715"/>
    <w:rsid w:val="00A05B13"/>
    <w:rsid w:val="00A3669F"/>
    <w:rsid w:val="00A370C5"/>
    <w:rsid w:val="00A434CA"/>
    <w:rsid w:val="00A50DB5"/>
    <w:rsid w:val="00AB5CA9"/>
    <w:rsid w:val="00AB7D48"/>
    <w:rsid w:val="00B0542A"/>
    <w:rsid w:val="00B371F4"/>
    <w:rsid w:val="00B60294"/>
    <w:rsid w:val="00B7236C"/>
    <w:rsid w:val="00B8735D"/>
    <w:rsid w:val="00BB1394"/>
    <w:rsid w:val="00BD623C"/>
    <w:rsid w:val="00C41C8A"/>
    <w:rsid w:val="00C51A92"/>
    <w:rsid w:val="00C53403"/>
    <w:rsid w:val="00C65E57"/>
    <w:rsid w:val="00C8107C"/>
    <w:rsid w:val="00CB67F5"/>
    <w:rsid w:val="00CC3716"/>
    <w:rsid w:val="00D52F8B"/>
    <w:rsid w:val="00D57B5E"/>
    <w:rsid w:val="00D87CD4"/>
    <w:rsid w:val="00DF7E30"/>
    <w:rsid w:val="00E04169"/>
    <w:rsid w:val="00E17512"/>
    <w:rsid w:val="00E52E08"/>
    <w:rsid w:val="00E9192D"/>
    <w:rsid w:val="00EC078E"/>
    <w:rsid w:val="00EE1385"/>
    <w:rsid w:val="00F01FEB"/>
    <w:rsid w:val="00F04F15"/>
    <w:rsid w:val="00F27216"/>
    <w:rsid w:val="00F35F92"/>
    <w:rsid w:val="00F46298"/>
    <w:rsid w:val="00F56EBC"/>
    <w:rsid w:val="00F83958"/>
    <w:rsid w:val="00FA750F"/>
    <w:rsid w:val="00FC488A"/>
    <w:rsid w:val="00FD7B99"/>
    <w:rsid w:val="00FE6702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5D34"/>
  <w15:chartTrackingRefBased/>
  <w15:docId w15:val="{335770BA-577E-47B6-A505-05D83671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6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6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6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6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6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6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6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6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6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6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62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623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62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623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62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62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6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6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6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623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623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623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6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623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62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564b9e-0419-472f-b60b-665293e9e1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78DA764031C4B9D7ECE0537053401" ma:contentTypeVersion="8" ma:contentTypeDescription="Crear nuevo documento." ma:contentTypeScope="" ma:versionID="6bfa45a49900fc86fb3e8a11012381d7">
  <xsd:schema xmlns:xsd="http://www.w3.org/2001/XMLSchema" xmlns:xs="http://www.w3.org/2001/XMLSchema" xmlns:p="http://schemas.microsoft.com/office/2006/metadata/properties" xmlns:ns3="c3564b9e-0419-472f-b60b-665293e9e198" xmlns:ns4="f6168c5d-4a39-4b62-86d9-b399bd45ec35" targetNamespace="http://schemas.microsoft.com/office/2006/metadata/properties" ma:root="true" ma:fieldsID="960aee13466bef412409f36c9bd53924" ns3:_="" ns4:_="">
    <xsd:import namespace="c3564b9e-0419-472f-b60b-665293e9e198"/>
    <xsd:import namespace="f6168c5d-4a39-4b62-86d9-b399bd45e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64b9e-0419-472f-b60b-665293e9e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68c5d-4a39-4b62-86d9-b399bd45e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64D2D-7783-4A3F-BAFB-3A8AA5F3A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1EE7A7-A2A1-45D8-AC04-580C89597934}">
  <ds:schemaRefs>
    <ds:schemaRef ds:uri="http://purl.org/dc/dcmitype/"/>
    <ds:schemaRef ds:uri="c3564b9e-0419-472f-b60b-665293e9e198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6168c5d-4a39-4b62-86d9-b399bd45ec3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70EC4E0-1D99-4CEB-8AD6-04CE445BA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33FF1-0C8D-49F2-A83E-30260CFBD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64b9e-0419-472f-b60b-665293e9e198"/>
    <ds:schemaRef ds:uri="f6168c5d-4a39-4b62-86d9-b399bd45e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errera</dc:creator>
  <cp:keywords/>
  <dc:description/>
  <cp:lastModifiedBy>Juan David Cuellar López</cp:lastModifiedBy>
  <cp:revision>2</cp:revision>
  <dcterms:created xsi:type="dcterms:W3CDTF">2024-04-12T03:28:00Z</dcterms:created>
  <dcterms:modified xsi:type="dcterms:W3CDTF">2024-04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78DA764031C4B9D7ECE0537053401</vt:lpwstr>
  </property>
</Properties>
</file>